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4A3F" w14:textId="26589579" w:rsidR="00D971B7" w:rsidRDefault="00D971B7">
      <w:pPr>
        <w:rPr>
          <w:rFonts w:cstheme="minorHAnsi"/>
          <w:color w:val="C45911" w:themeColor="accent2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971B7" w14:paraId="39967383" w14:textId="77777777" w:rsidTr="00D971B7">
        <w:tc>
          <w:tcPr>
            <w:tcW w:w="3114" w:type="dxa"/>
          </w:tcPr>
          <w:p w14:paraId="570B8BEC" w14:textId="609081F1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Steps for Project Development</w:t>
            </w:r>
          </w:p>
        </w:tc>
        <w:tc>
          <w:tcPr>
            <w:tcW w:w="5902" w:type="dxa"/>
          </w:tcPr>
          <w:p w14:paraId="7103CB2D" w14:textId="51303BBC" w:rsidR="00D971B7" w:rsidRPr="00847E62" w:rsidRDefault="00D971B7" w:rsidP="00847E62">
            <w:pPr>
              <w:jc w:val="center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Details</w:t>
            </w:r>
          </w:p>
        </w:tc>
      </w:tr>
      <w:tr w:rsidR="00D971B7" w14:paraId="53BF4613" w14:textId="77777777" w:rsidTr="00D971B7">
        <w:tc>
          <w:tcPr>
            <w:tcW w:w="3114" w:type="dxa"/>
          </w:tcPr>
          <w:p w14:paraId="650B1494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“3 word” project</w:t>
            </w:r>
          </w:p>
          <w:p w14:paraId="5BDA2D4C" w14:textId="134CB74F" w:rsidR="00D971B7" w:rsidRPr="00847E62" w:rsidRDefault="00D971B7" w:rsidP="00D971B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Write down 3 words that might relate to an interesting project</w:t>
            </w:r>
          </w:p>
        </w:tc>
        <w:tc>
          <w:tcPr>
            <w:tcW w:w="5902" w:type="dxa"/>
          </w:tcPr>
          <w:p w14:paraId="5C08AC1A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D971B7" w14:paraId="0352894E" w14:textId="77777777" w:rsidTr="00D971B7">
        <w:tc>
          <w:tcPr>
            <w:tcW w:w="3114" w:type="dxa"/>
          </w:tcPr>
          <w:p w14:paraId="189C0A6E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Research Question</w:t>
            </w:r>
          </w:p>
          <w:p w14:paraId="6BF01E91" w14:textId="6227BE0C" w:rsidR="00D971B7" w:rsidRPr="00847E62" w:rsidRDefault="00D971B7" w:rsidP="00D971B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Revise the 3 words to a Research Question</w:t>
            </w:r>
          </w:p>
        </w:tc>
        <w:tc>
          <w:tcPr>
            <w:tcW w:w="5902" w:type="dxa"/>
          </w:tcPr>
          <w:p w14:paraId="75D18E71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D971B7" w14:paraId="5FD709B6" w14:textId="77777777" w:rsidTr="00D971B7">
        <w:tc>
          <w:tcPr>
            <w:tcW w:w="3114" w:type="dxa"/>
          </w:tcPr>
          <w:p w14:paraId="3F344C28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Hypothesis test</w:t>
            </w:r>
          </w:p>
          <w:p w14:paraId="106A1961" w14:textId="0F45E557" w:rsidR="00D971B7" w:rsidRPr="00847E62" w:rsidRDefault="00D971B7" w:rsidP="00D971B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State your Research Question as null / alternative hypotheses</w:t>
            </w:r>
          </w:p>
        </w:tc>
        <w:tc>
          <w:tcPr>
            <w:tcW w:w="5902" w:type="dxa"/>
          </w:tcPr>
          <w:p w14:paraId="515C5FE1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D971B7" w14:paraId="64C021D4" w14:textId="77777777" w:rsidTr="00D971B7">
        <w:tc>
          <w:tcPr>
            <w:tcW w:w="3114" w:type="dxa"/>
          </w:tcPr>
          <w:p w14:paraId="5E0BE177" w14:textId="77777777" w:rsidR="00D971B7" w:rsidRPr="00847E62" w:rsidRDefault="00847E62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Study components</w:t>
            </w:r>
          </w:p>
          <w:p w14:paraId="55A1058C" w14:textId="77777777" w:rsidR="00847E62" w:rsidRPr="00847E62" w:rsidRDefault="00847E62" w:rsidP="00847E6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What is the outcome variable?</w:t>
            </w:r>
          </w:p>
          <w:p w14:paraId="4CE338CF" w14:textId="39967B57" w:rsidR="00847E62" w:rsidRPr="00847E62" w:rsidRDefault="00847E62" w:rsidP="00847E6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What other aspects can you specify now?</w:t>
            </w:r>
          </w:p>
        </w:tc>
        <w:tc>
          <w:tcPr>
            <w:tcW w:w="5902" w:type="dxa"/>
          </w:tcPr>
          <w:p w14:paraId="44073D1C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847E62" w14:paraId="670E775D" w14:textId="77777777" w:rsidTr="00D971B7">
        <w:tc>
          <w:tcPr>
            <w:tcW w:w="3114" w:type="dxa"/>
          </w:tcPr>
          <w:p w14:paraId="5E27C15B" w14:textId="0E5686FB" w:rsidR="00847E62" w:rsidRPr="00847E62" w:rsidRDefault="00847E62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Study Characterisation</w:t>
            </w:r>
          </w:p>
          <w:p w14:paraId="70051FBA" w14:textId="200041D0" w:rsidR="00847E62" w:rsidRPr="00847E62" w:rsidRDefault="00847E62" w:rsidP="00847E6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Does the study conform to a specific study design?</w:t>
            </w:r>
          </w:p>
        </w:tc>
        <w:tc>
          <w:tcPr>
            <w:tcW w:w="5902" w:type="dxa"/>
          </w:tcPr>
          <w:p w14:paraId="0F9F2300" w14:textId="77777777" w:rsidR="00847E62" w:rsidRPr="00847E62" w:rsidRDefault="00847E62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7116668E" w14:textId="77777777" w:rsidR="00607A8D" w:rsidRPr="004F6507" w:rsidRDefault="00607A8D" w:rsidP="00620BB8">
      <w:pPr>
        <w:spacing w:line="240" w:lineRule="auto"/>
        <w:jc w:val="both"/>
        <w:rPr>
          <w:rFonts w:cstheme="minorHAnsi"/>
          <w:color w:val="C45911" w:themeColor="accent2" w:themeShade="BF"/>
          <w:sz w:val="24"/>
          <w:szCs w:val="24"/>
        </w:rPr>
      </w:pPr>
    </w:p>
    <w:p w14:paraId="457D5F03" w14:textId="77777777" w:rsidR="007A1266" w:rsidRPr="004F6507" w:rsidRDefault="007A1266" w:rsidP="007A1266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7A1266" w:rsidRPr="004F6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41C"/>
    <w:multiLevelType w:val="hybridMultilevel"/>
    <w:tmpl w:val="CD9C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7A1"/>
    <w:multiLevelType w:val="hybridMultilevel"/>
    <w:tmpl w:val="243A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3143"/>
    <w:multiLevelType w:val="hybridMultilevel"/>
    <w:tmpl w:val="285CD67C"/>
    <w:lvl w:ilvl="0" w:tplc="040CC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E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6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28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8A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A4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C0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584893"/>
    <w:multiLevelType w:val="hybridMultilevel"/>
    <w:tmpl w:val="5F0231B6"/>
    <w:lvl w:ilvl="0" w:tplc="085CE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77D"/>
    <w:multiLevelType w:val="hybridMultilevel"/>
    <w:tmpl w:val="4514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75D9"/>
    <w:multiLevelType w:val="hybridMultilevel"/>
    <w:tmpl w:val="BDFCF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4DD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E09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403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B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492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4EB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4A2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20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BC0E88"/>
    <w:multiLevelType w:val="multilevel"/>
    <w:tmpl w:val="50AE9B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025823"/>
    <w:multiLevelType w:val="hybridMultilevel"/>
    <w:tmpl w:val="E914405C"/>
    <w:lvl w:ilvl="0" w:tplc="B270FEB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240C6"/>
    <w:multiLevelType w:val="hybridMultilevel"/>
    <w:tmpl w:val="90242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566C"/>
    <w:multiLevelType w:val="hybridMultilevel"/>
    <w:tmpl w:val="43DCB122"/>
    <w:lvl w:ilvl="0" w:tplc="B270FEB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535CE"/>
    <w:multiLevelType w:val="hybridMultilevel"/>
    <w:tmpl w:val="CFE41CC6"/>
    <w:lvl w:ilvl="0" w:tplc="1BBA0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E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25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2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1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E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6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D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0015DD"/>
    <w:multiLevelType w:val="hybridMultilevel"/>
    <w:tmpl w:val="34DC2C4A"/>
    <w:lvl w:ilvl="0" w:tplc="9530F360">
      <w:numFmt w:val="bullet"/>
      <w:lvlText w:val="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6F8E"/>
    <w:multiLevelType w:val="hybridMultilevel"/>
    <w:tmpl w:val="B91A8A64"/>
    <w:lvl w:ilvl="0" w:tplc="89DC5D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4DD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E09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403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B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492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4EB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4A2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20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5528140">
    <w:abstractNumId w:val="6"/>
  </w:num>
  <w:num w:numId="2" w16cid:durableId="86998843">
    <w:abstractNumId w:val="10"/>
  </w:num>
  <w:num w:numId="3" w16cid:durableId="1866598274">
    <w:abstractNumId w:val="2"/>
  </w:num>
  <w:num w:numId="4" w16cid:durableId="647901696">
    <w:abstractNumId w:val="8"/>
  </w:num>
  <w:num w:numId="5" w16cid:durableId="1827435820">
    <w:abstractNumId w:val="9"/>
  </w:num>
  <w:num w:numId="6" w16cid:durableId="257450451">
    <w:abstractNumId w:val="7"/>
  </w:num>
  <w:num w:numId="7" w16cid:durableId="1426223548">
    <w:abstractNumId w:val="1"/>
  </w:num>
  <w:num w:numId="8" w16cid:durableId="570239813">
    <w:abstractNumId w:val="12"/>
  </w:num>
  <w:num w:numId="9" w16cid:durableId="893856967">
    <w:abstractNumId w:val="0"/>
  </w:num>
  <w:num w:numId="10" w16cid:durableId="443772742">
    <w:abstractNumId w:val="11"/>
  </w:num>
  <w:num w:numId="11" w16cid:durableId="1724327297">
    <w:abstractNumId w:val="5"/>
  </w:num>
  <w:num w:numId="12" w16cid:durableId="431320611">
    <w:abstractNumId w:val="4"/>
  </w:num>
  <w:num w:numId="13" w16cid:durableId="263465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66"/>
    <w:rsid w:val="0000727B"/>
    <w:rsid w:val="00055DE4"/>
    <w:rsid w:val="000674ED"/>
    <w:rsid w:val="00086DFC"/>
    <w:rsid w:val="000C0C44"/>
    <w:rsid w:val="001026C1"/>
    <w:rsid w:val="00115823"/>
    <w:rsid w:val="0011598C"/>
    <w:rsid w:val="00132576"/>
    <w:rsid w:val="001335A5"/>
    <w:rsid w:val="00181987"/>
    <w:rsid w:val="00183A0C"/>
    <w:rsid w:val="00186BB5"/>
    <w:rsid w:val="001C2E6A"/>
    <w:rsid w:val="001C5D88"/>
    <w:rsid w:val="001E0C24"/>
    <w:rsid w:val="001E3453"/>
    <w:rsid w:val="001E7771"/>
    <w:rsid w:val="00200545"/>
    <w:rsid w:val="002128CD"/>
    <w:rsid w:val="002537A3"/>
    <w:rsid w:val="002A29E4"/>
    <w:rsid w:val="002C6C74"/>
    <w:rsid w:val="003663CA"/>
    <w:rsid w:val="00366819"/>
    <w:rsid w:val="00367FB4"/>
    <w:rsid w:val="003B4FF0"/>
    <w:rsid w:val="00431244"/>
    <w:rsid w:val="0044114F"/>
    <w:rsid w:val="0048476A"/>
    <w:rsid w:val="004C3E38"/>
    <w:rsid w:val="004F6507"/>
    <w:rsid w:val="00583C09"/>
    <w:rsid w:val="00587EC6"/>
    <w:rsid w:val="005A383C"/>
    <w:rsid w:val="005A7014"/>
    <w:rsid w:val="005D0AE9"/>
    <w:rsid w:val="005F118A"/>
    <w:rsid w:val="00607A8D"/>
    <w:rsid w:val="00620BB8"/>
    <w:rsid w:val="00647140"/>
    <w:rsid w:val="00672DA5"/>
    <w:rsid w:val="006805D0"/>
    <w:rsid w:val="006938CC"/>
    <w:rsid w:val="00694E98"/>
    <w:rsid w:val="006C78A2"/>
    <w:rsid w:val="006D114A"/>
    <w:rsid w:val="006E546B"/>
    <w:rsid w:val="006F5CDD"/>
    <w:rsid w:val="007132E7"/>
    <w:rsid w:val="00763307"/>
    <w:rsid w:val="007A1266"/>
    <w:rsid w:val="007A657B"/>
    <w:rsid w:val="007B77E6"/>
    <w:rsid w:val="00847E62"/>
    <w:rsid w:val="008647AD"/>
    <w:rsid w:val="008A7782"/>
    <w:rsid w:val="008F0711"/>
    <w:rsid w:val="00901A7E"/>
    <w:rsid w:val="00907F69"/>
    <w:rsid w:val="009552FA"/>
    <w:rsid w:val="009651F2"/>
    <w:rsid w:val="0098407A"/>
    <w:rsid w:val="0098440B"/>
    <w:rsid w:val="009A4635"/>
    <w:rsid w:val="00A13C96"/>
    <w:rsid w:val="00A412E4"/>
    <w:rsid w:val="00A53CA6"/>
    <w:rsid w:val="00A67772"/>
    <w:rsid w:val="00A67F65"/>
    <w:rsid w:val="00A93B83"/>
    <w:rsid w:val="00A97068"/>
    <w:rsid w:val="00B02722"/>
    <w:rsid w:val="00B22846"/>
    <w:rsid w:val="00BA3DD1"/>
    <w:rsid w:val="00BC0FB9"/>
    <w:rsid w:val="00BE0641"/>
    <w:rsid w:val="00BE60B0"/>
    <w:rsid w:val="00BF611B"/>
    <w:rsid w:val="00C118D9"/>
    <w:rsid w:val="00C430C2"/>
    <w:rsid w:val="00CA2E10"/>
    <w:rsid w:val="00CC10DE"/>
    <w:rsid w:val="00D3321A"/>
    <w:rsid w:val="00D45691"/>
    <w:rsid w:val="00D5059F"/>
    <w:rsid w:val="00D7474D"/>
    <w:rsid w:val="00D96765"/>
    <w:rsid w:val="00D971B7"/>
    <w:rsid w:val="00DB058A"/>
    <w:rsid w:val="00DB37DD"/>
    <w:rsid w:val="00DC0DBC"/>
    <w:rsid w:val="00DD3C0F"/>
    <w:rsid w:val="00E47F3D"/>
    <w:rsid w:val="00E67023"/>
    <w:rsid w:val="00EA14C4"/>
    <w:rsid w:val="00EA2568"/>
    <w:rsid w:val="00EE22B4"/>
    <w:rsid w:val="00EE397C"/>
    <w:rsid w:val="00EE4F9E"/>
    <w:rsid w:val="00EF0CDF"/>
    <w:rsid w:val="00F331C7"/>
    <w:rsid w:val="00F579FC"/>
    <w:rsid w:val="00F64E75"/>
    <w:rsid w:val="00F82BD4"/>
    <w:rsid w:val="00FD5609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5628"/>
  <w15:chartTrackingRefBased/>
  <w15:docId w15:val="{6BF464D5-1C85-4D1D-BA75-7FC370EB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rsid w:val="007132E7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="Times New Roman" w:eastAsia="Cambria" w:hAnsi="Times New Roman" w:cs="Cambria"/>
      <w:b/>
      <w:bCs/>
      <w:color w:val="000000"/>
      <w:sz w:val="26"/>
      <w:szCs w:val="26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next w:val="Normal"/>
    <w:uiPriority w:val="99"/>
    <w:rsid w:val="007132E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440" w:hanging="440"/>
    </w:pPr>
    <w:rPr>
      <w:rFonts w:ascii="Times New Roman" w:eastAsia="Calibri" w:hAnsi="Times New Roman" w:cs="Calibri"/>
      <w:bCs/>
      <w:color w:val="000000"/>
      <w:szCs w:val="20"/>
      <w:u w:color="000000"/>
      <w:bdr w:val="nil"/>
      <w:lang w:val="en-US" w:eastAsia="en-GB"/>
    </w:rPr>
  </w:style>
  <w:style w:type="paragraph" w:customStyle="1" w:styleId="Heading">
    <w:name w:val="Heading"/>
    <w:next w:val="Normal"/>
    <w:rsid w:val="007132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ind w:left="360" w:hanging="360"/>
      <w:outlineLvl w:val="3"/>
    </w:pPr>
    <w:rPr>
      <w:rFonts w:ascii="Times New Roman" w:eastAsia="Cambria" w:hAnsi="Times New Roman" w:cs="Cambria"/>
      <w:b/>
      <w:bCs/>
      <w:color w:val="000000"/>
      <w:sz w:val="26"/>
      <w:szCs w:val="28"/>
      <w:u w:color="000000"/>
      <w:bdr w:val="nil"/>
      <w:lang w:eastAsia="en-GB"/>
    </w:rPr>
  </w:style>
  <w:style w:type="character" w:customStyle="1" w:styleId="Heading2Char">
    <w:name w:val="Heading 2 Char"/>
    <w:basedOn w:val="DefaultParagraphFont"/>
    <w:link w:val="Heading2"/>
    <w:rsid w:val="007132E7"/>
    <w:rPr>
      <w:rFonts w:ascii="Times New Roman" w:eastAsia="Cambria" w:hAnsi="Times New Roman" w:cs="Cambria"/>
      <w:b/>
      <w:bCs/>
      <w:color w:val="000000"/>
      <w:sz w:val="26"/>
      <w:szCs w:val="26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64714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05D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0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77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E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847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A90C-5B58-A84C-AC34-27482767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Kathleen O'Reilly</cp:lastModifiedBy>
  <cp:revision>5</cp:revision>
  <dcterms:created xsi:type="dcterms:W3CDTF">2022-10-16T20:14:00Z</dcterms:created>
  <dcterms:modified xsi:type="dcterms:W3CDTF">2023-10-13T16:41:00Z</dcterms:modified>
</cp:coreProperties>
</file>